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4AFF" w14:textId="325B7332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038D4B00" w14:textId="691BD1A8" w:rsidR="003501CD" w:rsidRDefault="00F3436F" w:rsidP="003501CD">
      <w:pPr>
        <w:rPr>
          <w:szCs w:val="24"/>
        </w:rPr>
      </w:pPr>
      <w:r>
        <w:rPr>
          <w:szCs w:val="24"/>
        </w:rPr>
        <w:t xml:space="preserve">IN THE </w:t>
      </w:r>
      <w:r w:rsidR="003501CD"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53FBF14A" w14:textId="77777777" w:rsidR="00F3436F" w:rsidRDefault="00F3436F" w:rsidP="00F3436F">
      <w:pPr>
        <w:rPr>
          <w:szCs w:val="24"/>
        </w:rPr>
      </w:pPr>
    </w:p>
    <w:p w14:paraId="038D4B02" w14:textId="7FEA20DE" w:rsidR="003501CD" w:rsidRDefault="00B7753B" w:rsidP="00F3436F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</w:p>
    <w:p w14:paraId="7101FBC3" w14:textId="77777777" w:rsidR="00D00A85" w:rsidRDefault="00D00A85" w:rsidP="00F3436F">
      <w:pPr>
        <w:rPr>
          <w:szCs w:val="24"/>
        </w:rPr>
      </w:pPr>
    </w:p>
    <w:p w14:paraId="3187B8E3" w14:textId="1DE110CB" w:rsidR="00D00A85" w:rsidRPr="00056B52" w:rsidRDefault="00D00A85" w:rsidP="00F3436F">
      <w:pPr>
        <w:rPr>
          <w:szCs w:val="24"/>
        </w:rPr>
      </w:pPr>
      <w:r>
        <w:rPr>
          <w:szCs w:val="24"/>
        </w:rPr>
        <w:t>BETWEEN</w:t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5C687F42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51964F4E" w:rsidR="00D7115D" w:rsidRDefault="00E74552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2FE70109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038D4B0E" w14:textId="4136F593" w:rsidR="003501CD" w:rsidRPr="0055742A" w:rsidRDefault="006F74D6" w:rsidP="00D40308">
      <w:pPr>
        <w:jc w:val="center"/>
        <w:rPr>
          <w:szCs w:val="24"/>
          <w:lang w:val="en-AU"/>
        </w:rPr>
      </w:pPr>
      <w:r>
        <w:rPr>
          <w:b/>
          <w:szCs w:val="24"/>
        </w:rPr>
        <w:t>[</w:t>
      </w:r>
      <w:r w:rsidR="00F37EC4">
        <w:rPr>
          <w:b/>
          <w:szCs w:val="24"/>
        </w:rPr>
        <w:t>DRAFT</w:t>
      </w:r>
      <w:r>
        <w:rPr>
          <w:b/>
          <w:szCs w:val="24"/>
        </w:rPr>
        <w:t>]</w:t>
      </w:r>
      <w:r w:rsidR="00F37EC4">
        <w:rPr>
          <w:b/>
          <w:szCs w:val="24"/>
        </w:rPr>
        <w:t xml:space="preserve"> APPLICATION BOOK INDEX</w:t>
      </w:r>
    </w:p>
    <w:p w14:paraId="63F82C5D" w14:textId="77777777" w:rsidR="004C16FE" w:rsidRDefault="004C16FE" w:rsidP="004C16FE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4C16FE" w14:paraId="6EBBFF81" w14:textId="77777777" w:rsidTr="00202628">
        <w:tc>
          <w:tcPr>
            <w:tcW w:w="4508" w:type="dxa"/>
          </w:tcPr>
          <w:p w14:paraId="42CAC879" w14:textId="77777777" w:rsidR="004C16FE" w:rsidRDefault="004C16FE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787997E1" w14:textId="77777777" w:rsidR="004C16FE" w:rsidRDefault="004C16FE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6BC48F57" w14:textId="77777777" w:rsidR="004C16FE" w:rsidRDefault="004C16FE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3D45DE4A" w14:textId="77777777" w:rsidR="004C16FE" w:rsidRDefault="004C16FE" w:rsidP="004C16FE">
      <w:pPr>
        <w:rPr>
          <w:szCs w:val="24"/>
        </w:rPr>
      </w:pPr>
    </w:p>
    <w:p w14:paraId="5E9BE486" w14:textId="77777777" w:rsidR="00F37EC4" w:rsidRDefault="00F37EC4" w:rsidP="00680289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076"/>
        <w:gridCol w:w="1653"/>
        <w:gridCol w:w="1477"/>
      </w:tblGrid>
      <w:tr w:rsidR="00F37EC4" w:rsidRPr="00FA7319" w14:paraId="7F273FC5" w14:textId="77777777" w:rsidTr="00721F5C">
        <w:trPr>
          <w:cantSplit/>
          <w:tblHeader/>
          <w:jc w:val="center"/>
        </w:trPr>
        <w:tc>
          <w:tcPr>
            <w:tcW w:w="810" w:type="dxa"/>
            <w:shd w:val="clear" w:color="auto" w:fill="A6A6A6"/>
          </w:tcPr>
          <w:p w14:paraId="5D76F245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NO.</w:t>
            </w:r>
          </w:p>
        </w:tc>
        <w:tc>
          <w:tcPr>
            <w:tcW w:w="5076" w:type="dxa"/>
            <w:shd w:val="clear" w:color="auto" w:fill="A6A6A6"/>
          </w:tcPr>
          <w:p w14:paraId="373931AF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DESCRIPTION</w:t>
            </w:r>
          </w:p>
        </w:tc>
        <w:tc>
          <w:tcPr>
            <w:tcW w:w="1653" w:type="dxa"/>
            <w:shd w:val="clear" w:color="auto" w:fill="A6A6A6"/>
          </w:tcPr>
          <w:p w14:paraId="2833E0A4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DATE</w:t>
            </w:r>
          </w:p>
        </w:tc>
        <w:tc>
          <w:tcPr>
            <w:tcW w:w="1477" w:type="dxa"/>
            <w:shd w:val="clear" w:color="auto" w:fill="A6A6A6"/>
          </w:tcPr>
          <w:p w14:paraId="693DB3CA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PAGE</w:t>
            </w:r>
          </w:p>
        </w:tc>
      </w:tr>
      <w:tr w:rsidR="00F37EC4" w:rsidRPr="00FA7319" w14:paraId="3BEDA326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1FC65E48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A.</w:t>
            </w:r>
          </w:p>
        </w:tc>
        <w:tc>
          <w:tcPr>
            <w:tcW w:w="5076" w:type="dxa"/>
            <w:shd w:val="clear" w:color="auto" w:fill="D9D9D9"/>
          </w:tcPr>
          <w:p w14:paraId="181BB16C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APPEAL DOCUMENTS</w:t>
            </w:r>
          </w:p>
        </w:tc>
        <w:tc>
          <w:tcPr>
            <w:tcW w:w="1653" w:type="dxa"/>
            <w:shd w:val="clear" w:color="auto" w:fill="D9D9D9"/>
          </w:tcPr>
          <w:p w14:paraId="797237B9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  <w:tc>
          <w:tcPr>
            <w:tcW w:w="1477" w:type="dxa"/>
            <w:shd w:val="clear" w:color="auto" w:fill="D9D9D9"/>
          </w:tcPr>
          <w:p w14:paraId="2DD0BCF4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</w:tr>
      <w:tr w:rsidR="00F37EC4" w:rsidRPr="00FA7319" w14:paraId="35FACB04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2698BFB9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CFFEAA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0DA0FB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1898B8EB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362F04A2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714B2268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A73D45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8A5B81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089423D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2F11F63F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44D1906B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369E435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08A651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08548F8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68DC2E9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5F209312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7FB6FE9D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2A52CE8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45C94CA2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3F9E31F9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177B393E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D4FB5C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25FD33E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7DBC65E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34F5FCD6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32EFFC64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3BB2677D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4638F41C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11F9BDE0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13C5851E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5BF17C00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B.</w:t>
            </w:r>
          </w:p>
        </w:tc>
        <w:tc>
          <w:tcPr>
            <w:tcW w:w="5076" w:type="dxa"/>
            <w:shd w:val="clear" w:color="auto" w:fill="D9D9D9"/>
          </w:tcPr>
          <w:p w14:paraId="5A2EF92B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OTHER APPLICATIONS</w:t>
            </w:r>
          </w:p>
        </w:tc>
        <w:tc>
          <w:tcPr>
            <w:tcW w:w="1653" w:type="dxa"/>
            <w:shd w:val="clear" w:color="auto" w:fill="D9D9D9"/>
          </w:tcPr>
          <w:p w14:paraId="5719D969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  <w:tc>
          <w:tcPr>
            <w:tcW w:w="1477" w:type="dxa"/>
            <w:shd w:val="clear" w:color="auto" w:fill="D9D9D9"/>
          </w:tcPr>
          <w:p w14:paraId="15B6757A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</w:tr>
      <w:tr w:rsidR="00F37EC4" w:rsidRPr="00FA7319" w14:paraId="35D5507B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1B90816E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11C20EE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5CC2D217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3902A73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A7CB630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537D4950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0872589C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25BE044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05B70D0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465CD61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7D66430C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57272DF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51BAB29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6182077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6149C1BB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6084D7F4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35DA40C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A6B5C9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23CBECD7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754CBC4A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659A03AA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08B7DB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6262404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6E48AE1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2C50F4AB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1BE06BC8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0B9385BE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357E725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4EF51C7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5EB535D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38C700E4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579EA3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11B337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3B9172BB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0121D55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3FE9F20C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0CF7995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1C2766D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6C45E29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6FA9AE92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61FC3080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C.</w:t>
            </w:r>
          </w:p>
        </w:tc>
        <w:tc>
          <w:tcPr>
            <w:tcW w:w="5076" w:type="dxa"/>
            <w:shd w:val="clear" w:color="auto" w:fill="D9D9D9"/>
          </w:tcPr>
          <w:p w14:paraId="22DD8A8C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LOWER COURT REASONS AND ORDERS</w:t>
            </w:r>
          </w:p>
        </w:tc>
        <w:tc>
          <w:tcPr>
            <w:tcW w:w="1653" w:type="dxa"/>
            <w:shd w:val="clear" w:color="auto" w:fill="D9D9D9"/>
          </w:tcPr>
          <w:p w14:paraId="2818F3DA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  <w:tc>
          <w:tcPr>
            <w:tcW w:w="1477" w:type="dxa"/>
            <w:shd w:val="clear" w:color="auto" w:fill="D9D9D9"/>
          </w:tcPr>
          <w:p w14:paraId="604FC79D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</w:tr>
      <w:tr w:rsidR="00F37EC4" w:rsidRPr="00FA7319" w14:paraId="3EE29C6B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5B9AFD64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3F7C3F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33259E0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452BDDA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1852B988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1697856C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DE63DD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4DEAD5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3DAC5C0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04B60899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38A45319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D.</w:t>
            </w:r>
          </w:p>
        </w:tc>
        <w:tc>
          <w:tcPr>
            <w:tcW w:w="5076" w:type="dxa"/>
            <w:shd w:val="clear" w:color="auto" w:fill="D9D9D9"/>
          </w:tcPr>
          <w:p w14:paraId="1314C4DF" w14:textId="77777777" w:rsidR="00F37EC4" w:rsidRPr="00F37EC4" w:rsidRDefault="00F37EC4" w:rsidP="00721F5C">
            <w:pPr>
              <w:spacing w:before="120" w:after="120"/>
              <w:ind w:right="-7"/>
            </w:pPr>
            <w:r w:rsidRPr="00F37EC4">
              <w:rPr>
                <w:b/>
              </w:rPr>
              <w:t>SIGNIFICANT DOCUMENTS</w:t>
            </w:r>
          </w:p>
        </w:tc>
        <w:tc>
          <w:tcPr>
            <w:tcW w:w="1653" w:type="dxa"/>
            <w:shd w:val="clear" w:color="auto" w:fill="D9D9D9"/>
          </w:tcPr>
          <w:p w14:paraId="1ED149E0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  <w:tc>
          <w:tcPr>
            <w:tcW w:w="1477" w:type="dxa"/>
            <w:shd w:val="clear" w:color="auto" w:fill="D9D9D9"/>
          </w:tcPr>
          <w:p w14:paraId="5E0BC5F4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</w:tr>
      <w:tr w:rsidR="00F37EC4" w:rsidRPr="00FA7319" w14:paraId="0505D682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567478B9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D483250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65BF107C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6DE854B0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19BFE0BB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4C02E25D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25B2D8E9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5938354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5C613F22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689CF8D9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711D368E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E.</w:t>
            </w:r>
          </w:p>
        </w:tc>
        <w:tc>
          <w:tcPr>
            <w:tcW w:w="5076" w:type="dxa"/>
            <w:shd w:val="clear" w:color="auto" w:fill="D9D9D9"/>
          </w:tcPr>
          <w:p w14:paraId="08C2D083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LOWER COURT PROCESS AND PLEADINGS</w:t>
            </w:r>
          </w:p>
        </w:tc>
        <w:tc>
          <w:tcPr>
            <w:tcW w:w="1653" w:type="dxa"/>
            <w:shd w:val="clear" w:color="auto" w:fill="D9D9D9"/>
          </w:tcPr>
          <w:p w14:paraId="34C5ECDC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  <w:tc>
          <w:tcPr>
            <w:tcW w:w="1477" w:type="dxa"/>
            <w:shd w:val="clear" w:color="auto" w:fill="D9D9D9"/>
          </w:tcPr>
          <w:p w14:paraId="281C8166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</w:tr>
      <w:tr w:rsidR="00F37EC4" w:rsidRPr="00FA7319" w14:paraId="7FBA76E0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69039205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905A6F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8E2B002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2B8746F9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272332A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2F6F66F6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5FCDC14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37DDAA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3E3A022C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203F907A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0221C2A8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43545D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6AC4A29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149E842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02E30F67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41964B6C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F.</w:t>
            </w:r>
          </w:p>
        </w:tc>
        <w:tc>
          <w:tcPr>
            <w:tcW w:w="5076" w:type="dxa"/>
            <w:shd w:val="clear" w:color="auto" w:fill="D9D9D9"/>
          </w:tcPr>
          <w:p w14:paraId="3DD8436E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LOWER COURT AFFIDAVITS</w:t>
            </w:r>
          </w:p>
        </w:tc>
        <w:tc>
          <w:tcPr>
            <w:tcW w:w="1653" w:type="dxa"/>
            <w:shd w:val="clear" w:color="auto" w:fill="D9D9D9"/>
          </w:tcPr>
          <w:p w14:paraId="2C9F9A98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</w:p>
        </w:tc>
        <w:tc>
          <w:tcPr>
            <w:tcW w:w="1477" w:type="dxa"/>
            <w:shd w:val="clear" w:color="auto" w:fill="D9D9D9"/>
          </w:tcPr>
          <w:p w14:paraId="01FA8593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</w:p>
        </w:tc>
      </w:tr>
      <w:tr w:rsidR="00F37EC4" w:rsidRPr="00FA7319" w14:paraId="3C9DAE4A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5BD2A255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3AAA856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3ACC42D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492C1E92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6DDE98F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08343244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557904F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EC03C4B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4FD5C470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1E84D5F7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1A55E9DE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CF9B819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431877BD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1CB673C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4C863D13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69112671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G.</w:t>
            </w:r>
          </w:p>
        </w:tc>
        <w:tc>
          <w:tcPr>
            <w:tcW w:w="5076" w:type="dxa"/>
            <w:shd w:val="clear" w:color="auto" w:fill="D9D9D9"/>
          </w:tcPr>
          <w:p w14:paraId="51FCA25A" w14:textId="77777777" w:rsidR="00F37EC4" w:rsidRPr="00F37EC4" w:rsidRDefault="00F37EC4" w:rsidP="00721F5C">
            <w:pPr>
              <w:spacing w:before="120" w:after="120"/>
              <w:ind w:right="-7"/>
            </w:pPr>
            <w:r w:rsidRPr="00F37EC4">
              <w:rPr>
                <w:b/>
              </w:rPr>
              <w:t>TRANSCRIPT</w:t>
            </w:r>
          </w:p>
        </w:tc>
        <w:tc>
          <w:tcPr>
            <w:tcW w:w="1653" w:type="dxa"/>
            <w:shd w:val="clear" w:color="auto" w:fill="D9D9D9"/>
          </w:tcPr>
          <w:p w14:paraId="63ED46B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D9D9D9"/>
          </w:tcPr>
          <w:p w14:paraId="20BEA32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3E0520A0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54E1F24B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7B1912C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0BF1DC2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5897437E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68225BDB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65C16A85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8206CB2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EF6D69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7E92FDD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0EBDCFE7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092AC68A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90F57C7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6CA7373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65FF5070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4D6DD34F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22DD8405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271E890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597AFFB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5EB1288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00B2D391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095063FB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C18455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A28D412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0B5CC30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7ED7E64E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676B03FE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0F85087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DA245FE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55642B2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063CE17E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3BAB438F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344B9D4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53DDFFA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06A515A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628C1D81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68A3643B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H.</w:t>
            </w:r>
          </w:p>
        </w:tc>
        <w:tc>
          <w:tcPr>
            <w:tcW w:w="5076" w:type="dxa"/>
            <w:shd w:val="clear" w:color="auto" w:fill="D9D9D9"/>
          </w:tcPr>
          <w:p w14:paraId="5F4913E2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COURT BOOK BELOW</w:t>
            </w:r>
          </w:p>
        </w:tc>
        <w:tc>
          <w:tcPr>
            <w:tcW w:w="1653" w:type="dxa"/>
            <w:shd w:val="clear" w:color="auto" w:fill="D9D9D9"/>
          </w:tcPr>
          <w:p w14:paraId="118CA6E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D9D9D9"/>
          </w:tcPr>
          <w:p w14:paraId="5BEB078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5833006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3454D3CD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354E359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469CA3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397EEE27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4F436DFF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24D63890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944B2B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6B8A195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2BFACAD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10DB5321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68DFA0B5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6252E1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3B674A7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04A0334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A3E11C6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4910DEE5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I.</w:t>
            </w:r>
          </w:p>
        </w:tc>
        <w:tc>
          <w:tcPr>
            <w:tcW w:w="5076" w:type="dxa"/>
            <w:shd w:val="clear" w:color="auto" w:fill="D9D9D9"/>
          </w:tcPr>
          <w:p w14:paraId="2743E317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LOWER COURT EXHIBITS</w:t>
            </w:r>
          </w:p>
        </w:tc>
        <w:tc>
          <w:tcPr>
            <w:tcW w:w="1653" w:type="dxa"/>
            <w:shd w:val="clear" w:color="auto" w:fill="D9D9D9"/>
          </w:tcPr>
          <w:p w14:paraId="726BB26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D9D9D9"/>
          </w:tcPr>
          <w:p w14:paraId="28A843C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7C18D59E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1A3CADE7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24E829A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99277A7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0305444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4C856D53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5FC80456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175B446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235C62F0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2A4C4F2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38BAF279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35BFE10B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J.</w:t>
            </w:r>
          </w:p>
        </w:tc>
        <w:tc>
          <w:tcPr>
            <w:tcW w:w="5076" w:type="dxa"/>
            <w:shd w:val="clear" w:color="auto" w:fill="D9D9D9"/>
          </w:tcPr>
          <w:p w14:paraId="1D293F4F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COURT OF APPEAL REASONS AND ORDERS</w:t>
            </w:r>
          </w:p>
        </w:tc>
        <w:tc>
          <w:tcPr>
            <w:tcW w:w="1653" w:type="dxa"/>
            <w:shd w:val="clear" w:color="auto" w:fill="D9D9D9"/>
          </w:tcPr>
          <w:p w14:paraId="526E8B2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D9D9D9"/>
          </w:tcPr>
          <w:p w14:paraId="75DCF549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4B4F0DDB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76F4D6A8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29DBEEE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569082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5969CFA0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1644D711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32D37781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759C6DB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0D2B291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4BD3C54C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</w:tbl>
    <w:p w14:paraId="23214A50" w14:textId="77777777" w:rsidR="00F37EC4" w:rsidRDefault="00F37EC4" w:rsidP="006829AD">
      <w:pPr>
        <w:spacing w:after="240"/>
      </w:pPr>
    </w:p>
    <w:p w14:paraId="7DCA751C" w14:textId="77777777" w:rsidR="00F37EC4" w:rsidRDefault="00F37EC4" w:rsidP="006829AD">
      <w:pPr>
        <w:spacing w:after="240"/>
      </w:pPr>
    </w:p>
    <w:sectPr w:rsidR="00F37EC4" w:rsidSect="00F3436F">
      <w:footerReference w:type="defaul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8252" w14:textId="77777777" w:rsidR="00877514" w:rsidRDefault="00877514" w:rsidP="00F255B7">
      <w:r>
        <w:separator/>
      </w:r>
    </w:p>
  </w:endnote>
  <w:endnote w:type="continuationSeparator" w:id="0">
    <w:p w14:paraId="5957CDF8" w14:textId="77777777" w:rsidR="00877514" w:rsidRDefault="00877514" w:rsidP="00F255B7">
      <w:r>
        <w:continuationSeparator/>
      </w:r>
    </w:p>
  </w:endnote>
  <w:endnote w:type="continuationNotice" w:id="1">
    <w:p w14:paraId="5760E89A" w14:textId="77777777" w:rsidR="00877514" w:rsidRDefault="00877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81E4A" w14:textId="77777777" w:rsidR="00877514" w:rsidRDefault="00877514" w:rsidP="00F255B7">
      <w:r>
        <w:separator/>
      </w:r>
    </w:p>
  </w:footnote>
  <w:footnote w:type="continuationSeparator" w:id="0">
    <w:p w14:paraId="31F027C6" w14:textId="77777777" w:rsidR="00877514" w:rsidRDefault="00877514" w:rsidP="00F255B7">
      <w:r>
        <w:continuationSeparator/>
      </w:r>
    </w:p>
  </w:footnote>
  <w:footnote w:type="continuationNotice" w:id="1">
    <w:p w14:paraId="61C3291F" w14:textId="77777777" w:rsidR="00877514" w:rsidRDefault="008775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B1F6678"/>
    <w:multiLevelType w:val="multilevel"/>
    <w:tmpl w:val="ABD81B7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4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625887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54591"/>
    <w:rsid w:val="0005498F"/>
    <w:rsid w:val="000773E0"/>
    <w:rsid w:val="000A3A20"/>
    <w:rsid w:val="000C2764"/>
    <w:rsid w:val="000C77B6"/>
    <w:rsid w:val="000E3114"/>
    <w:rsid w:val="000E39B4"/>
    <w:rsid w:val="000E5179"/>
    <w:rsid w:val="00126B58"/>
    <w:rsid w:val="001510A6"/>
    <w:rsid w:val="00173EE1"/>
    <w:rsid w:val="00180894"/>
    <w:rsid w:val="0019478E"/>
    <w:rsid w:val="001A5255"/>
    <w:rsid w:val="001A5C21"/>
    <w:rsid w:val="001B57BC"/>
    <w:rsid w:val="001F5DB2"/>
    <w:rsid w:val="001F7728"/>
    <w:rsid w:val="00227FFB"/>
    <w:rsid w:val="002311BD"/>
    <w:rsid w:val="002456C3"/>
    <w:rsid w:val="00261AFE"/>
    <w:rsid w:val="002B667E"/>
    <w:rsid w:val="002D42D9"/>
    <w:rsid w:val="002D7359"/>
    <w:rsid w:val="002E0D63"/>
    <w:rsid w:val="002F562F"/>
    <w:rsid w:val="00313A11"/>
    <w:rsid w:val="003215F0"/>
    <w:rsid w:val="003412E4"/>
    <w:rsid w:val="00345B9A"/>
    <w:rsid w:val="003501CD"/>
    <w:rsid w:val="00367952"/>
    <w:rsid w:val="00380EFB"/>
    <w:rsid w:val="00382688"/>
    <w:rsid w:val="003A4B57"/>
    <w:rsid w:val="003D315E"/>
    <w:rsid w:val="003F4159"/>
    <w:rsid w:val="00403EAB"/>
    <w:rsid w:val="0044149A"/>
    <w:rsid w:val="00456169"/>
    <w:rsid w:val="00463613"/>
    <w:rsid w:val="00494FED"/>
    <w:rsid w:val="00495B74"/>
    <w:rsid w:val="004C16FE"/>
    <w:rsid w:val="004D6130"/>
    <w:rsid w:val="004F5DFC"/>
    <w:rsid w:val="0052221D"/>
    <w:rsid w:val="00526C47"/>
    <w:rsid w:val="005350A8"/>
    <w:rsid w:val="00536C04"/>
    <w:rsid w:val="005413C4"/>
    <w:rsid w:val="005426D0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53DE6"/>
    <w:rsid w:val="00662A5F"/>
    <w:rsid w:val="00670328"/>
    <w:rsid w:val="00671BB9"/>
    <w:rsid w:val="0067440E"/>
    <w:rsid w:val="00674B39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6F74D6"/>
    <w:rsid w:val="007040D0"/>
    <w:rsid w:val="007106ED"/>
    <w:rsid w:val="007138B8"/>
    <w:rsid w:val="00720014"/>
    <w:rsid w:val="007209E2"/>
    <w:rsid w:val="0074183E"/>
    <w:rsid w:val="00755C00"/>
    <w:rsid w:val="00763E35"/>
    <w:rsid w:val="007644F0"/>
    <w:rsid w:val="007667DF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77514"/>
    <w:rsid w:val="008A1177"/>
    <w:rsid w:val="008A656F"/>
    <w:rsid w:val="008D2E06"/>
    <w:rsid w:val="008D6770"/>
    <w:rsid w:val="008F3367"/>
    <w:rsid w:val="008F539D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91680"/>
    <w:rsid w:val="009963C4"/>
    <w:rsid w:val="009B1484"/>
    <w:rsid w:val="009C23BD"/>
    <w:rsid w:val="009E4A4A"/>
    <w:rsid w:val="00A1215B"/>
    <w:rsid w:val="00A36381"/>
    <w:rsid w:val="00A377AD"/>
    <w:rsid w:val="00A45A51"/>
    <w:rsid w:val="00A45A8C"/>
    <w:rsid w:val="00A52D99"/>
    <w:rsid w:val="00A67CA9"/>
    <w:rsid w:val="00A725C9"/>
    <w:rsid w:val="00A84CDA"/>
    <w:rsid w:val="00AE3D50"/>
    <w:rsid w:val="00AF0D63"/>
    <w:rsid w:val="00AF419B"/>
    <w:rsid w:val="00B1564B"/>
    <w:rsid w:val="00B33FB5"/>
    <w:rsid w:val="00B66893"/>
    <w:rsid w:val="00B7753B"/>
    <w:rsid w:val="00B845C3"/>
    <w:rsid w:val="00BB7996"/>
    <w:rsid w:val="00BC7F02"/>
    <w:rsid w:val="00BF2374"/>
    <w:rsid w:val="00C24EA9"/>
    <w:rsid w:val="00C433B2"/>
    <w:rsid w:val="00C5566C"/>
    <w:rsid w:val="00C728EE"/>
    <w:rsid w:val="00C871AB"/>
    <w:rsid w:val="00CB416C"/>
    <w:rsid w:val="00CD2122"/>
    <w:rsid w:val="00CF4387"/>
    <w:rsid w:val="00D00A85"/>
    <w:rsid w:val="00D36E12"/>
    <w:rsid w:val="00D40308"/>
    <w:rsid w:val="00D62410"/>
    <w:rsid w:val="00D64943"/>
    <w:rsid w:val="00D6738B"/>
    <w:rsid w:val="00D7115D"/>
    <w:rsid w:val="00D77A9B"/>
    <w:rsid w:val="00D80C8D"/>
    <w:rsid w:val="00D93BF9"/>
    <w:rsid w:val="00DA36A9"/>
    <w:rsid w:val="00DA46B8"/>
    <w:rsid w:val="00DC2B36"/>
    <w:rsid w:val="00E0706E"/>
    <w:rsid w:val="00E165F9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F21A4F"/>
    <w:rsid w:val="00F25057"/>
    <w:rsid w:val="00F255B7"/>
    <w:rsid w:val="00F32E71"/>
    <w:rsid w:val="00F3436F"/>
    <w:rsid w:val="00F37EC4"/>
    <w:rsid w:val="00F418B5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723262ffab29348a51ad60259d3b3299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20cda36eeebd825571ed8767b191a863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6253F0-73B1-449E-8586-812BDBFCD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Judicial Registrar Roberts</cp:lastModifiedBy>
  <cp:revision>4</cp:revision>
  <cp:lastPrinted>2022-04-14T08:48:00Z</cp:lastPrinted>
  <dcterms:created xsi:type="dcterms:W3CDTF">2025-08-29T03:14:00Z</dcterms:created>
  <dcterms:modified xsi:type="dcterms:W3CDTF">2025-08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